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F" w:rsidRDefault="008073A9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CB797F">
        <w:rPr>
          <w:b/>
          <w:sz w:val="56"/>
          <w:szCs w:val="56"/>
        </w:rPr>
        <w:t xml:space="preserve">      </w:t>
      </w:r>
      <w:r>
        <w:rPr>
          <w:b/>
          <w:sz w:val="56"/>
          <w:szCs w:val="56"/>
        </w:rPr>
        <w:t xml:space="preserve"> </w:t>
      </w:r>
      <w:r w:rsidR="004173D6">
        <w:rPr>
          <w:b/>
          <w:sz w:val="56"/>
          <w:szCs w:val="56"/>
        </w:rPr>
        <w:t>OCTOBER</w:t>
      </w:r>
      <w:r w:rsidR="00CB797F">
        <w:rPr>
          <w:b/>
          <w:sz w:val="56"/>
          <w:szCs w:val="56"/>
        </w:rPr>
        <w:t xml:space="preserve"> </w:t>
      </w:r>
      <w:r w:rsidR="00467991" w:rsidRPr="00467991">
        <w:rPr>
          <w:b/>
          <w:sz w:val="56"/>
          <w:szCs w:val="56"/>
        </w:rPr>
        <w:t>POSITIVE DRUG TEST</w:t>
      </w:r>
    </w:p>
    <w:p w:rsidR="00F60865" w:rsidRDefault="00F6086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2017</w:t>
      </w:r>
    </w:p>
    <w:p w:rsidR="00172F64" w:rsidRDefault="00467991" w:rsidP="008073A9">
      <w:pPr>
        <w:spacing w:line="240" w:lineRule="auto"/>
        <w:rPr>
          <w:b/>
          <w:sz w:val="28"/>
          <w:szCs w:val="28"/>
          <w:u w:val="single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</w:t>
      </w:r>
      <w:r w:rsidR="00D95765">
        <w:rPr>
          <w:b/>
          <w:sz w:val="28"/>
          <w:szCs w:val="28"/>
        </w:rPr>
        <w:t xml:space="preserve">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</w:t>
      </w:r>
      <w:r w:rsidR="00D95765">
        <w:rPr>
          <w:b/>
          <w:sz w:val="28"/>
          <w:szCs w:val="28"/>
        </w:rPr>
        <w:t xml:space="preserve">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</w:t>
      </w:r>
      <w:r w:rsidR="00D9576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95765">
        <w:rPr>
          <w:b/>
          <w:sz w:val="28"/>
          <w:szCs w:val="28"/>
        </w:rPr>
        <w:t xml:space="preserve">    </w:t>
      </w:r>
      <w:r w:rsidRPr="00467991">
        <w:rPr>
          <w:b/>
          <w:sz w:val="28"/>
          <w:szCs w:val="28"/>
          <w:u w:val="single"/>
        </w:rPr>
        <w:t>DRUG</w:t>
      </w:r>
      <w:r w:rsidR="00D9576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9F22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67991">
        <w:rPr>
          <w:b/>
          <w:sz w:val="28"/>
          <w:szCs w:val="28"/>
          <w:u w:val="single"/>
        </w:rPr>
        <w:t>RESUL</w:t>
      </w:r>
      <w:r w:rsidR="00D95765">
        <w:rPr>
          <w:b/>
          <w:sz w:val="28"/>
          <w:szCs w:val="28"/>
          <w:u w:val="single"/>
        </w:rPr>
        <w:t xml:space="preserve">T </w:t>
      </w:r>
    </w:p>
    <w:p w:rsidR="005D1DC2" w:rsidRDefault="00802BC4" w:rsidP="004801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173D6">
        <w:rPr>
          <w:b/>
          <w:sz w:val="28"/>
          <w:szCs w:val="28"/>
        </w:rPr>
        <w:t xml:space="preserve">. WILLIAM ABERCROMBIE   230248    10/5/2017     AMPHETAMINES     </w:t>
      </w:r>
      <w:r w:rsidR="00A86207">
        <w:rPr>
          <w:b/>
          <w:sz w:val="28"/>
          <w:szCs w:val="28"/>
        </w:rPr>
        <w:t>POSITIVE</w:t>
      </w:r>
    </w:p>
    <w:p w:rsidR="004173D6" w:rsidRDefault="004173D6" w:rsidP="004801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TRACY BROWN              183687          10/5/2</w:t>
      </w:r>
      <w:r w:rsidR="00A86207">
        <w:rPr>
          <w:b/>
          <w:sz w:val="28"/>
          <w:szCs w:val="28"/>
        </w:rPr>
        <w:t>017     AMPHETAMINES     POSITIVE</w:t>
      </w:r>
    </w:p>
    <w:p w:rsidR="004173D6" w:rsidRDefault="004173D6" w:rsidP="004801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DAVID PARKER              281408          10/5/2</w:t>
      </w:r>
      <w:r w:rsidR="00A86207">
        <w:rPr>
          <w:b/>
          <w:sz w:val="28"/>
          <w:szCs w:val="28"/>
        </w:rPr>
        <w:t>017      AMPHETAMINES    POSITIVE</w:t>
      </w:r>
    </w:p>
    <w:p w:rsidR="004173D6" w:rsidRDefault="004173D6" w:rsidP="004801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TRAVIS EVANS               156539          10/5/2017</w:t>
      </w:r>
      <w:r w:rsidR="00A86207">
        <w:rPr>
          <w:b/>
          <w:sz w:val="28"/>
          <w:szCs w:val="28"/>
        </w:rPr>
        <w:t xml:space="preserve">       AMPHETAMINES   POSITIVE</w:t>
      </w:r>
    </w:p>
    <w:p w:rsidR="00A86207" w:rsidRDefault="00A86207" w:rsidP="004801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DARYL NASH                  307720          10/16</w:t>
      </w:r>
      <w:r w:rsidR="00B551E5">
        <w:rPr>
          <w:b/>
          <w:sz w:val="28"/>
          <w:szCs w:val="28"/>
        </w:rPr>
        <w:t>/2017     AMPHETAMINES   POSITIVE</w:t>
      </w:r>
    </w:p>
    <w:p w:rsidR="00A86207" w:rsidRDefault="00A86207" w:rsidP="004801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JUSTIN PATTON             267091          10/1</w:t>
      </w:r>
      <w:r w:rsidR="00B551E5">
        <w:rPr>
          <w:b/>
          <w:sz w:val="28"/>
          <w:szCs w:val="28"/>
        </w:rPr>
        <w:t xml:space="preserve">6/2017    </w:t>
      </w:r>
      <w:proofErr w:type="gramStart"/>
      <w:r w:rsidR="00B551E5">
        <w:rPr>
          <w:b/>
          <w:sz w:val="28"/>
          <w:szCs w:val="28"/>
        </w:rPr>
        <w:t>BUPRENORPHINE  POSITIVE</w:t>
      </w:r>
      <w:proofErr w:type="gramEnd"/>
      <w:r>
        <w:rPr>
          <w:b/>
          <w:sz w:val="28"/>
          <w:szCs w:val="28"/>
        </w:rPr>
        <w:t xml:space="preserve">  </w:t>
      </w:r>
    </w:p>
    <w:p w:rsidR="00A86207" w:rsidRDefault="00A86207" w:rsidP="004801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DAVID MEARS                290939          10/17/2017</w:t>
      </w:r>
      <w:r w:rsidR="00B551E5">
        <w:rPr>
          <w:b/>
          <w:sz w:val="28"/>
          <w:szCs w:val="28"/>
        </w:rPr>
        <w:t xml:space="preserve">     </w:t>
      </w:r>
      <w:proofErr w:type="gramStart"/>
      <w:r w:rsidR="00B551E5">
        <w:rPr>
          <w:b/>
          <w:sz w:val="28"/>
          <w:szCs w:val="28"/>
        </w:rPr>
        <w:t>AMPHETAMINES  POSITIVE</w:t>
      </w:r>
      <w:proofErr w:type="gramEnd"/>
    </w:p>
    <w:p w:rsidR="00B551E5" w:rsidRDefault="009F5DC6" w:rsidP="004801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551E5">
        <w:rPr>
          <w:b/>
          <w:sz w:val="28"/>
          <w:szCs w:val="28"/>
        </w:rPr>
        <w:t>. GARY MANN                   217209          10/</w:t>
      </w:r>
      <w:r w:rsidR="00F02229">
        <w:rPr>
          <w:b/>
          <w:sz w:val="28"/>
          <w:szCs w:val="28"/>
        </w:rPr>
        <w:t xml:space="preserve">25/2017    </w:t>
      </w:r>
      <w:proofErr w:type="gramStart"/>
      <w:r w:rsidR="00F02229">
        <w:rPr>
          <w:b/>
          <w:sz w:val="28"/>
          <w:szCs w:val="28"/>
        </w:rPr>
        <w:t>AMPHETAMINES  POSITIVE</w:t>
      </w:r>
      <w:proofErr w:type="gramEnd"/>
    </w:p>
    <w:p w:rsidR="00B551E5" w:rsidRDefault="009F5DC6" w:rsidP="004801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551E5">
        <w:rPr>
          <w:b/>
          <w:sz w:val="28"/>
          <w:szCs w:val="28"/>
        </w:rPr>
        <w:t xml:space="preserve">. NICHOLAS OWENS      268831          10/25/2017     AMPHETAMINES </w:t>
      </w:r>
      <w:r w:rsidR="006A6A9E">
        <w:rPr>
          <w:b/>
          <w:sz w:val="28"/>
          <w:szCs w:val="28"/>
        </w:rPr>
        <w:t xml:space="preserve">  </w:t>
      </w:r>
      <w:r w:rsidR="00F02229">
        <w:rPr>
          <w:b/>
          <w:sz w:val="28"/>
          <w:szCs w:val="28"/>
        </w:rPr>
        <w:t xml:space="preserve"> POSITIVE</w:t>
      </w:r>
    </w:p>
    <w:p w:rsidR="00B551E5" w:rsidRDefault="009F5DC6" w:rsidP="0048010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551E5">
        <w:rPr>
          <w:b/>
          <w:sz w:val="28"/>
          <w:szCs w:val="28"/>
        </w:rPr>
        <w:t xml:space="preserve">. MITCHELL LAWSON     265751          10/26/2017    AMP/ BUP   </w:t>
      </w:r>
      <w:r w:rsidR="00F02229">
        <w:rPr>
          <w:b/>
          <w:sz w:val="28"/>
          <w:szCs w:val="28"/>
        </w:rPr>
        <w:t xml:space="preserve">          POSITIVE</w:t>
      </w:r>
    </w:p>
    <w:p w:rsidR="00A86207" w:rsidRDefault="00A86207" w:rsidP="00480102">
      <w:pPr>
        <w:spacing w:line="240" w:lineRule="auto"/>
        <w:rPr>
          <w:b/>
          <w:sz w:val="28"/>
          <w:szCs w:val="28"/>
        </w:rPr>
      </w:pPr>
    </w:p>
    <w:p w:rsidR="005D1DC2" w:rsidRDefault="005D1DC2" w:rsidP="00480102">
      <w:pPr>
        <w:spacing w:line="240" w:lineRule="auto"/>
        <w:rPr>
          <w:b/>
          <w:sz w:val="28"/>
          <w:szCs w:val="28"/>
        </w:rPr>
      </w:pPr>
    </w:p>
    <w:p w:rsidR="00480102" w:rsidRDefault="00480102">
      <w:pPr>
        <w:rPr>
          <w:b/>
          <w:sz w:val="56"/>
          <w:szCs w:val="56"/>
        </w:rPr>
      </w:pPr>
    </w:p>
    <w:p w:rsidR="004173D6" w:rsidRDefault="004173D6">
      <w:pPr>
        <w:rPr>
          <w:b/>
          <w:sz w:val="56"/>
          <w:szCs w:val="56"/>
        </w:rPr>
      </w:pPr>
    </w:p>
    <w:p w:rsidR="00EE3DF8" w:rsidRDefault="00EE3DF8">
      <w:pPr>
        <w:rPr>
          <w:b/>
          <w:sz w:val="56"/>
          <w:szCs w:val="56"/>
        </w:rPr>
      </w:pPr>
    </w:p>
    <w:p w:rsidR="004173D6" w:rsidRDefault="004173D6">
      <w:pPr>
        <w:rPr>
          <w:b/>
          <w:sz w:val="56"/>
          <w:szCs w:val="56"/>
        </w:rPr>
      </w:pPr>
    </w:p>
    <w:p w:rsidR="00845029" w:rsidRDefault="00CB797F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</w:t>
      </w:r>
      <w:r w:rsidR="004173D6">
        <w:rPr>
          <w:b/>
          <w:sz w:val="56"/>
          <w:szCs w:val="56"/>
        </w:rPr>
        <w:t>NOVEMBER</w:t>
      </w:r>
      <w:r w:rsidR="00845029">
        <w:rPr>
          <w:b/>
          <w:sz w:val="56"/>
          <w:szCs w:val="56"/>
        </w:rPr>
        <w:t xml:space="preserve"> </w:t>
      </w:r>
      <w:r w:rsidR="00845029" w:rsidRPr="00467991">
        <w:rPr>
          <w:b/>
          <w:sz w:val="56"/>
          <w:szCs w:val="56"/>
        </w:rPr>
        <w:t>POSITIVE DRUG TEST</w:t>
      </w:r>
    </w:p>
    <w:p w:rsidR="004070D4" w:rsidRDefault="004070D4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2017</w:t>
      </w:r>
    </w:p>
    <w:p w:rsidR="000441E5" w:rsidRPr="000441E5" w:rsidRDefault="000441E5">
      <w:pPr>
        <w:rPr>
          <w:b/>
          <w:sz w:val="28"/>
          <w:szCs w:val="28"/>
          <w:u w:val="single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           </w:t>
      </w:r>
      <w:r w:rsidRPr="00467991">
        <w:rPr>
          <w:b/>
          <w:sz w:val="28"/>
          <w:szCs w:val="28"/>
          <w:u w:val="single"/>
        </w:rPr>
        <w:t>DRUG</w:t>
      </w:r>
      <w:r>
        <w:rPr>
          <w:b/>
          <w:sz w:val="28"/>
          <w:szCs w:val="28"/>
        </w:rPr>
        <w:t xml:space="preserve">                  </w:t>
      </w:r>
      <w:r w:rsidRPr="00467991">
        <w:rPr>
          <w:b/>
          <w:sz w:val="28"/>
          <w:szCs w:val="28"/>
          <w:u w:val="single"/>
        </w:rPr>
        <w:t>RESUL</w:t>
      </w:r>
      <w:r>
        <w:rPr>
          <w:b/>
          <w:sz w:val="28"/>
          <w:szCs w:val="28"/>
          <w:u w:val="single"/>
        </w:rPr>
        <w:t>T</w:t>
      </w:r>
    </w:p>
    <w:p w:rsidR="00AF128C" w:rsidRDefault="00AF128C" w:rsidP="00AF12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JERRY THOMPSON        288115       11/01/2017       </w:t>
      </w:r>
      <w:r w:rsidR="00F02229">
        <w:rPr>
          <w:b/>
          <w:sz w:val="28"/>
          <w:szCs w:val="28"/>
        </w:rPr>
        <w:t>AMPHETAMINES    POSITIVE</w:t>
      </w:r>
    </w:p>
    <w:p w:rsidR="00F02229" w:rsidRDefault="00F02229" w:rsidP="00AF12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QUINTAN DARDEN       272702        11/06/2017       </w:t>
      </w:r>
      <w:r w:rsidR="00EE3DF8">
        <w:rPr>
          <w:b/>
          <w:sz w:val="28"/>
          <w:szCs w:val="28"/>
        </w:rPr>
        <w:t xml:space="preserve"> OPIATES                  POSITIVE</w:t>
      </w:r>
    </w:p>
    <w:p w:rsidR="00F02229" w:rsidRDefault="00F02229" w:rsidP="00AF12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ANTONIO MARTIN       264649        11/06/2</w:t>
      </w:r>
      <w:r w:rsidR="00EE3DF8">
        <w:rPr>
          <w:b/>
          <w:sz w:val="28"/>
          <w:szCs w:val="28"/>
        </w:rPr>
        <w:t>017       AMPHETAMINES    POSITIVE</w:t>
      </w:r>
    </w:p>
    <w:p w:rsidR="00EE3DF8" w:rsidRDefault="00EE3DF8" w:rsidP="00AF12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BRODY LOCKETT            196261        11/08/2017      AMP</w:t>
      </w:r>
      <w:r w:rsidR="00E20934">
        <w:rPr>
          <w:b/>
          <w:sz w:val="28"/>
          <w:szCs w:val="28"/>
        </w:rPr>
        <w:t>HETAMINES   POSITIVE</w:t>
      </w:r>
    </w:p>
    <w:p w:rsidR="00EE3DF8" w:rsidRDefault="00EE3DF8" w:rsidP="00AF12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TERRENCE GRIFFIN       277927         11/09/2017      </w:t>
      </w:r>
      <w:r w:rsidR="00E20934">
        <w:rPr>
          <w:b/>
          <w:sz w:val="28"/>
          <w:szCs w:val="28"/>
        </w:rPr>
        <w:t xml:space="preserve">  OPIATES                POSITIVE</w:t>
      </w:r>
    </w:p>
    <w:p w:rsidR="00EE3DF8" w:rsidRDefault="00EE3DF8" w:rsidP="00AF12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 LARRY SMITH                 247496        11/09</w:t>
      </w:r>
      <w:r w:rsidR="00E20934">
        <w:rPr>
          <w:b/>
          <w:sz w:val="28"/>
          <w:szCs w:val="28"/>
        </w:rPr>
        <w:t>/2017     AMPHETAMINES   POSITVE</w:t>
      </w:r>
    </w:p>
    <w:p w:rsidR="00EE3DF8" w:rsidRDefault="00EE3DF8" w:rsidP="00AF12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JACOB BOWMAN          309950         11/09/20107    AMPHETAMINES  </w:t>
      </w:r>
      <w:r w:rsidR="00E20934">
        <w:rPr>
          <w:b/>
          <w:sz w:val="28"/>
          <w:szCs w:val="28"/>
        </w:rPr>
        <w:t xml:space="preserve"> </w:t>
      </w:r>
      <w:r w:rsidR="002931C7">
        <w:rPr>
          <w:b/>
          <w:sz w:val="28"/>
          <w:szCs w:val="28"/>
        </w:rPr>
        <w:t>POSITIVE</w:t>
      </w:r>
    </w:p>
    <w:p w:rsidR="00EE3DF8" w:rsidRDefault="00EE3DF8" w:rsidP="00AF12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MARK GRINDBERG        220341         11/09</w:t>
      </w:r>
      <w:r w:rsidR="00ED1196">
        <w:rPr>
          <w:b/>
          <w:sz w:val="28"/>
          <w:szCs w:val="28"/>
        </w:rPr>
        <w:t>/2017    BUPRENORPHINE   POSITIVE</w:t>
      </w:r>
    </w:p>
    <w:p w:rsidR="00EE3DF8" w:rsidRDefault="00EE3DF8" w:rsidP="00AF12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 MICHAEL MARTIN          289259        11/09</w:t>
      </w:r>
      <w:r w:rsidR="002931C7">
        <w:rPr>
          <w:b/>
          <w:sz w:val="28"/>
          <w:szCs w:val="28"/>
        </w:rPr>
        <w:t>/2017     AMPHETAMINES   POSITIVE</w:t>
      </w:r>
    </w:p>
    <w:p w:rsidR="00EE3DF8" w:rsidRDefault="00EE3DF8" w:rsidP="00AF12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 JOSHUA NORMAN       183165         11/0</w:t>
      </w:r>
      <w:r w:rsidR="00ED1196">
        <w:rPr>
          <w:b/>
          <w:sz w:val="28"/>
          <w:szCs w:val="28"/>
        </w:rPr>
        <w:t xml:space="preserve">9/2017    </w:t>
      </w:r>
      <w:proofErr w:type="gramStart"/>
      <w:r w:rsidR="00ED1196">
        <w:rPr>
          <w:b/>
          <w:sz w:val="28"/>
          <w:szCs w:val="28"/>
        </w:rPr>
        <w:t>BUPRENORPHINE  POSITIVE</w:t>
      </w:r>
      <w:proofErr w:type="gramEnd"/>
    </w:p>
    <w:p w:rsidR="00EE3DF8" w:rsidRDefault="00EE3DF8" w:rsidP="00AF12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 JASON NORWOOD       282487         11/09</w:t>
      </w:r>
      <w:r w:rsidR="00E20934">
        <w:rPr>
          <w:b/>
          <w:sz w:val="28"/>
          <w:szCs w:val="28"/>
        </w:rPr>
        <w:t xml:space="preserve">/2017    BUP/ AMP              </w:t>
      </w:r>
      <w:r w:rsidR="00ED1196">
        <w:rPr>
          <w:b/>
          <w:sz w:val="28"/>
          <w:szCs w:val="28"/>
        </w:rPr>
        <w:t>POSITIVE</w:t>
      </w:r>
    </w:p>
    <w:p w:rsidR="00284C4E" w:rsidRDefault="00284C4E" w:rsidP="00AF12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ROBERT RHODES           270348         11/20/2017    </w:t>
      </w:r>
      <w:proofErr w:type="gramStart"/>
      <w:r>
        <w:rPr>
          <w:b/>
          <w:sz w:val="28"/>
          <w:szCs w:val="28"/>
        </w:rPr>
        <w:t>AMPHETAMINES  P</w:t>
      </w:r>
      <w:r w:rsidR="00E454DB">
        <w:rPr>
          <w:b/>
          <w:sz w:val="28"/>
          <w:szCs w:val="28"/>
        </w:rPr>
        <w:t>OSITIVE</w:t>
      </w:r>
      <w:proofErr w:type="gramEnd"/>
    </w:p>
    <w:p w:rsidR="00016117" w:rsidRDefault="00016117" w:rsidP="00AF128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. WILLIAM SELLERS          198183         11/</w:t>
      </w:r>
      <w:r w:rsidR="00E454DB">
        <w:rPr>
          <w:b/>
          <w:sz w:val="28"/>
          <w:szCs w:val="28"/>
        </w:rPr>
        <w:t>30/2017   AMPHETAMINES   POSITIVE</w:t>
      </w:r>
    </w:p>
    <w:p w:rsidR="000441E5" w:rsidRDefault="000441E5">
      <w:pPr>
        <w:rPr>
          <w:b/>
          <w:sz w:val="28"/>
          <w:szCs w:val="28"/>
        </w:rPr>
      </w:pPr>
    </w:p>
    <w:p w:rsidR="004173D6" w:rsidRDefault="004173D6">
      <w:pPr>
        <w:rPr>
          <w:b/>
          <w:sz w:val="28"/>
          <w:szCs w:val="28"/>
        </w:rPr>
      </w:pPr>
    </w:p>
    <w:p w:rsidR="0081788E" w:rsidRDefault="0081788E">
      <w:pPr>
        <w:rPr>
          <w:b/>
          <w:sz w:val="28"/>
          <w:szCs w:val="28"/>
        </w:rPr>
      </w:pPr>
    </w:p>
    <w:p w:rsidR="004173D6" w:rsidRDefault="004173D6">
      <w:pPr>
        <w:rPr>
          <w:b/>
          <w:sz w:val="28"/>
          <w:szCs w:val="28"/>
        </w:rPr>
      </w:pPr>
    </w:p>
    <w:p w:rsidR="004173D6" w:rsidRDefault="004173D6">
      <w:pPr>
        <w:rPr>
          <w:b/>
          <w:sz w:val="28"/>
          <w:szCs w:val="28"/>
        </w:rPr>
      </w:pPr>
    </w:p>
    <w:p w:rsidR="00D64605" w:rsidRDefault="004173D6" w:rsidP="00D6460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DECEMBER</w:t>
      </w:r>
      <w:r w:rsidR="00D64605">
        <w:rPr>
          <w:b/>
          <w:sz w:val="56"/>
          <w:szCs w:val="56"/>
        </w:rPr>
        <w:t xml:space="preserve"> </w:t>
      </w:r>
      <w:r w:rsidR="00D64605" w:rsidRPr="00467991">
        <w:rPr>
          <w:b/>
          <w:sz w:val="56"/>
          <w:szCs w:val="56"/>
        </w:rPr>
        <w:t>POSITIVE DRUG TEST</w:t>
      </w:r>
    </w:p>
    <w:p w:rsidR="00D64605" w:rsidRDefault="00D64605" w:rsidP="00D6460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7</w:t>
      </w:r>
    </w:p>
    <w:p w:rsidR="000441E5" w:rsidRPr="000441E5" w:rsidRDefault="000441E5" w:rsidP="000441E5">
      <w:pPr>
        <w:rPr>
          <w:b/>
          <w:sz w:val="28"/>
          <w:szCs w:val="28"/>
          <w:u w:val="single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           </w:t>
      </w:r>
      <w:r w:rsidRPr="00467991">
        <w:rPr>
          <w:b/>
          <w:sz w:val="28"/>
          <w:szCs w:val="28"/>
          <w:u w:val="single"/>
        </w:rPr>
        <w:t>DRUG</w:t>
      </w:r>
      <w:r>
        <w:rPr>
          <w:b/>
          <w:sz w:val="28"/>
          <w:szCs w:val="28"/>
        </w:rPr>
        <w:t xml:space="preserve">                  </w:t>
      </w:r>
      <w:r w:rsidRPr="00467991">
        <w:rPr>
          <w:b/>
          <w:sz w:val="28"/>
          <w:szCs w:val="28"/>
          <w:u w:val="single"/>
        </w:rPr>
        <w:t>RESUL</w:t>
      </w:r>
      <w:r>
        <w:rPr>
          <w:b/>
          <w:sz w:val="28"/>
          <w:szCs w:val="28"/>
          <w:u w:val="single"/>
        </w:rPr>
        <w:t>T</w:t>
      </w:r>
    </w:p>
    <w:p w:rsidR="00395EBF" w:rsidRDefault="00C51FC1" w:rsidP="00395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95EBF">
        <w:rPr>
          <w:b/>
          <w:sz w:val="28"/>
          <w:szCs w:val="28"/>
        </w:rPr>
        <w:t>.</w:t>
      </w:r>
      <w:r w:rsidR="004173D6">
        <w:rPr>
          <w:b/>
          <w:sz w:val="28"/>
          <w:szCs w:val="28"/>
        </w:rPr>
        <w:t xml:space="preserve"> </w:t>
      </w:r>
      <w:r w:rsidR="0081788E">
        <w:rPr>
          <w:b/>
          <w:sz w:val="28"/>
          <w:szCs w:val="28"/>
        </w:rPr>
        <w:t>CHRISTOPHER STACEY 261959      12/04/2017       AMP/ BUP</w:t>
      </w:r>
      <w:r w:rsidR="00F45C65">
        <w:rPr>
          <w:b/>
          <w:sz w:val="28"/>
          <w:szCs w:val="28"/>
        </w:rPr>
        <w:t xml:space="preserve">              POSITIVE</w:t>
      </w:r>
    </w:p>
    <w:p w:rsidR="0081788E" w:rsidRDefault="0081788E" w:rsidP="00395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22300">
        <w:rPr>
          <w:b/>
          <w:sz w:val="28"/>
          <w:szCs w:val="28"/>
        </w:rPr>
        <w:t xml:space="preserve">DUSTIN CRYER       285490              12/22/2017        </w:t>
      </w:r>
      <w:proofErr w:type="gramStart"/>
      <w:r w:rsidR="00422300">
        <w:rPr>
          <w:b/>
          <w:sz w:val="28"/>
          <w:szCs w:val="28"/>
        </w:rPr>
        <w:t>AMPHETAMINES  POSITIVE</w:t>
      </w:r>
      <w:proofErr w:type="gramEnd"/>
    </w:p>
    <w:p w:rsidR="00030F8C" w:rsidRPr="00026770" w:rsidRDefault="00030F8C" w:rsidP="00395EBF">
      <w:pPr>
        <w:jc w:val="both"/>
        <w:rPr>
          <w:b/>
          <w:sz w:val="28"/>
          <w:szCs w:val="28"/>
        </w:rPr>
      </w:pPr>
    </w:p>
    <w:sectPr w:rsidR="00030F8C" w:rsidRPr="00026770" w:rsidSect="004F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210"/>
    <w:multiLevelType w:val="hybridMultilevel"/>
    <w:tmpl w:val="4298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0CC4"/>
    <w:multiLevelType w:val="hybridMultilevel"/>
    <w:tmpl w:val="5ED4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74C5"/>
    <w:multiLevelType w:val="hybridMultilevel"/>
    <w:tmpl w:val="E23C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11"/>
    <w:multiLevelType w:val="hybridMultilevel"/>
    <w:tmpl w:val="F9EC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5D30"/>
    <w:multiLevelType w:val="hybridMultilevel"/>
    <w:tmpl w:val="4B0C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50D5B"/>
    <w:multiLevelType w:val="hybridMultilevel"/>
    <w:tmpl w:val="53DA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630F"/>
    <w:multiLevelType w:val="hybridMultilevel"/>
    <w:tmpl w:val="452A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C7BEA"/>
    <w:multiLevelType w:val="hybridMultilevel"/>
    <w:tmpl w:val="87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04E44"/>
    <w:multiLevelType w:val="hybridMultilevel"/>
    <w:tmpl w:val="C0A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7991"/>
    <w:rsid w:val="00016117"/>
    <w:rsid w:val="00017942"/>
    <w:rsid w:val="00017FA6"/>
    <w:rsid w:val="00026770"/>
    <w:rsid w:val="00030F8C"/>
    <w:rsid w:val="000441E5"/>
    <w:rsid w:val="000867C7"/>
    <w:rsid w:val="00096CB7"/>
    <w:rsid w:val="000A2A88"/>
    <w:rsid w:val="000B1D6A"/>
    <w:rsid w:val="000D619E"/>
    <w:rsid w:val="000F11EC"/>
    <w:rsid w:val="001028B9"/>
    <w:rsid w:val="00123A64"/>
    <w:rsid w:val="00124304"/>
    <w:rsid w:val="001301C4"/>
    <w:rsid w:val="001564D1"/>
    <w:rsid w:val="00172F64"/>
    <w:rsid w:val="00176191"/>
    <w:rsid w:val="001814FC"/>
    <w:rsid w:val="00181997"/>
    <w:rsid w:val="00182B05"/>
    <w:rsid w:val="00195AD8"/>
    <w:rsid w:val="001D4CEC"/>
    <w:rsid w:val="001E41E9"/>
    <w:rsid w:val="001F4BD0"/>
    <w:rsid w:val="002407A2"/>
    <w:rsid w:val="00263589"/>
    <w:rsid w:val="00276336"/>
    <w:rsid w:val="00284C4E"/>
    <w:rsid w:val="00291D08"/>
    <w:rsid w:val="002931C7"/>
    <w:rsid w:val="002944F8"/>
    <w:rsid w:val="003209C6"/>
    <w:rsid w:val="003374B2"/>
    <w:rsid w:val="00360E50"/>
    <w:rsid w:val="003631D3"/>
    <w:rsid w:val="00394B4A"/>
    <w:rsid w:val="00395EBF"/>
    <w:rsid w:val="003A0E62"/>
    <w:rsid w:val="003F6200"/>
    <w:rsid w:val="00402329"/>
    <w:rsid w:val="00405BC6"/>
    <w:rsid w:val="004070D4"/>
    <w:rsid w:val="004073A7"/>
    <w:rsid w:val="004173D6"/>
    <w:rsid w:val="00422300"/>
    <w:rsid w:val="00423B1A"/>
    <w:rsid w:val="00455CAC"/>
    <w:rsid w:val="004615E8"/>
    <w:rsid w:val="00463DF0"/>
    <w:rsid w:val="00467991"/>
    <w:rsid w:val="004735E2"/>
    <w:rsid w:val="00480102"/>
    <w:rsid w:val="00483BD5"/>
    <w:rsid w:val="004978B1"/>
    <w:rsid w:val="004A51DC"/>
    <w:rsid w:val="004A7556"/>
    <w:rsid w:val="004B5257"/>
    <w:rsid w:val="004C0BD6"/>
    <w:rsid w:val="004C59C2"/>
    <w:rsid w:val="004D121B"/>
    <w:rsid w:val="004F0DCF"/>
    <w:rsid w:val="004F5F40"/>
    <w:rsid w:val="0052474D"/>
    <w:rsid w:val="0052571F"/>
    <w:rsid w:val="00534F52"/>
    <w:rsid w:val="005416FB"/>
    <w:rsid w:val="00543582"/>
    <w:rsid w:val="00552D40"/>
    <w:rsid w:val="00554FA5"/>
    <w:rsid w:val="00570182"/>
    <w:rsid w:val="005829B2"/>
    <w:rsid w:val="005864C1"/>
    <w:rsid w:val="005960F5"/>
    <w:rsid w:val="005A092A"/>
    <w:rsid w:val="005B0B29"/>
    <w:rsid w:val="005B39E2"/>
    <w:rsid w:val="005C4944"/>
    <w:rsid w:val="005D1DC2"/>
    <w:rsid w:val="005D3352"/>
    <w:rsid w:val="00610621"/>
    <w:rsid w:val="00613EA1"/>
    <w:rsid w:val="00617F9B"/>
    <w:rsid w:val="00646001"/>
    <w:rsid w:val="00664A3D"/>
    <w:rsid w:val="00691408"/>
    <w:rsid w:val="00692748"/>
    <w:rsid w:val="006A6A9E"/>
    <w:rsid w:val="006B2476"/>
    <w:rsid w:val="006E2AD9"/>
    <w:rsid w:val="006E47FA"/>
    <w:rsid w:val="006F464F"/>
    <w:rsid w:val="006F78E3"/>
    <w:rsid w:val="007153E5"/>
    <w:rsid w:val="00723B4C"/>
    <w:rsid w:val="00761D94"/>
    <w:rsid w:val="007B46F7"/>
    <w:rsid w:val="007C3475"/>
    <w:rsid w:val="007D0C41"/>
    <w:rsid w:val="007D45C5"/>
    <w:rsid w:val="007F09F4"/>
    <w:rsid w:val="00802BC4"/>
    <w:rsid w:val="008058A2"/>
    <w:rsid w:val="008073A9"/>
    <w:rsid w:val="0081788E"/>
    <w:rsid w:val="00832AA6"/>
    <w:rsid w:val="008361AB"/>
    <w:rsid w:val="00842D90"/>
    <w:rsid w:val="00845029"/>
    <w:rsid w:val="00850CA6"/>
    <w:rsid w:val="008535F1"/>
    <w:rsid w:val="008771BA"/>
    <w:rsid w:val="00880A38"/>
    <w:rsid w:val="00892A1E"/>
    <w:rsid w:val="00895890"/>
    <w:rsid w:val="00895A36"/>
    <w:rsid w:val="008B205E"/>
    <w:rsid w:val="008B39EB"/>
    <w:rsid w:val="008C08D9"/>
    <w:rsid w:val="008F33FF"/>
    <w:rsid w:val="008F4F2B"/>
    <w:rsid w:val="0090504C"/>
    <w:rsid w:val="00912EE7"/>
    <w:rsid w:val="00921C07"/>
    <w:rsid w:val="00922B55"/>
    <w:rsid w:val="00935FA0"/>
    <w:rsid w:val="00954EDD"/>
    <w:rsid w:val="009615E4"/>
    <w:rsid w:val="00974C99"/>
    <w:rsid w:val="009909E3"/>
    <w:rsid w:val="0099312B"/>
    <w:rsid w:val="009B0255"/>
    <w:rsid w:val="009B5C05"/>
    <w:rsid w:val="009C3865"/>
    <w:rsid w:val="009E6F6E"/>
    <w:rsid w:val="009F22CE"/>
    <w:rsid w:val="009F5DC6"/>
    <w:rsid w:val="009F610C"/>
    <w:rsid w:val="00A0695F"/>
    <w:rsid w:val="00A33424"/>
    <w:rsid w:val="00A41A82"/>
    <w:rsid w:val="00A86207"/>
    <w:rsid w:val="00AA29A9"/>
    <w:rsid w:val="00AB45BB"/>
    <w:rsid w:val="00AC3229"/>
    <w:rsid w:val="00AC6A42"/>
    <w:rsid w:val="00AD27F7"/>
    <w:rsid w:val="00AE5579"/>
    <w:rsid w:val="00AE561B"/>
    <w:rsid w:val="00AF0656"/>
    <w:rsid w:val="00AF128C"/>
    <w:rsid w:val="00B01FE4"/>
    <w:rsid w:val="00B24289"/>
    <w:rsid w:val="00B47892"/>
    <w:rsid w:val="00B5083C"/>
    <w:rsid w:val="00B551E5"/>
    <w:rsid w:val="00B60B10"/>
    <w:rsid w:val="00B6602F"/>
    <w:rsid w:val="00B66C8F"/>
    <w:rsid w:val="00B8083B"/>
    <w:rsid w:val="00B941D7"/>
    <w:rsid w:val="00BB5524"/>
    <w:rsid w:val="00BB6148"/>
    <w:rsid w:val="00BD70B7"/>
    <w:rsid w:val="00C00BF0"/>
    <w:rsid w:val="00C038E5"/>
    <w:rsid w:val="00C30C7B"/>
    <w:rsid w:val="00C410DE"/>
    <w:rsid w:val="00C457A8"/>
    <w:rsid w:val="00C51FC1"/>
    <w:rsid w:val="00C52A11"/>
    <w:rsid w:val="00C75DC4"/>
    <w:rsid w:val="00C77415"/>
    <w:rsid w:val="00CB5F39"/>
    <w:rsid w:val="00CB797F"/>
    <w:rsid w:val="00CC2779"/>
    <w:rsid w:val="00CC47A8"/>
    <w:rsid w:val="00CE72FF"/>
    <w:rsid w:val="00D11CBE"/>
    <w:rsid w:val="00D42D34"/>
    <w:rsid w:val="00D46A3E"/>
    <w:rsid w:val="00D64605"/>
    <w:rsid w:val="00D65277"/>
    <w:rsid w:val="00D80A7D"/>
    <w:rsid w:val="00D936FB"/>
    <w:rsid w:val="00D943F0"/>
    <w:rsid w:val="00D95765"/>
    <w:rsid w:val="00DD3324"/>
    <w:rsid w:val="00DF01FA"/>
    <w:rsid w:val="00E0143F"/>
    <w:rsid w:val="00E10F33"/>
    <w:rsid w:val="00E1746F"/>
    <w:rsid w:val="00E20934"/>
    <w:rsid w:val="00E2207A"/>
    <w:rsid w:val="00E454DB"/>
    <w:rsid w:val="00E53585"/>
    <w:rsid w:val="00E65DD8"/>
    <w:rsid w:val="00E673AE"/>
    <w:rsid w:val="00E765AF"/>
    <w:rsid w:val="00EA71AD"/>
    <w:rsid w:val="00EB4D25"/>
    <w:rsid w:val="00EB5804"/>
    <w:rsid w:val="00ED1196"/>
    <w:rsid w:val="00EE1CC7"/>
    <w:rsid w:val="00EE28AF"/>
    <w:rsid w:val="00EE3DF8"/>
    <w:rsid w:val="00F02229"/>
    <w:rsid w:val="00F14459"/>
    <w:rsid w:val="00F24ECE"/>
    <w:rsid w:val="00F36BB8"/>
    <w:rsid w:val="00F45C65"/>
    <w:rsid w:val="00F54A3C"/>
    <w:rsid w:val="00F54E26"/>
    <w:rsid w:val="00F551BD"/>
    <w:rsid w:val="00F60865"/>
    <w:rsid w:val="00F72A08"/>
    <w:rsid w:val="00F76754"/>
    <w:rsid w:val="00F83592"/>
    <w:rsid w:val="00FA66CF"/>
    <w:rsid w:val="00FC281F"/>
    <w:rsid w:val="00FF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D90-8377-46EB-B595-22752A6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0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21</cp:revision>
  <cp:lastPrinted>2018-01-02T16:05:00Z</cp:lastPrinted>
  <dcterms:created xsi:type="dcterms:W3CDTF">2017-10-05T19:57:00Z</dcterms:created>
  <dcterms:modified xsi:type="dcterms:W3CDTF">2018-01-02T16:11:00Z</dcterms:modified>
</cp:coreProperties>
</file>